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  <w:r w:rsidR="000B1D44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-ТАЛЕНТИ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B4763E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w:pict>
          <v:rect id="Rectangle 6" o:spid="_x0000_s1026" style="position:absolute;margin-left:-15.45pt;margin-top:13.8pt;width:513.75pt;height:10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AUx9CaHwIAAD0EAAAOAAAAAAAAAAAAAAAAAC4CAABkcnMvZTJvRG9jLnhtbFBL&#10;AQItABQABgAIAAAAIQCysBMj3gAAAAoBAAAPAAAAAAAAAAAAAAAAAHkEAABkcnMvZG93bnJldi54&#10;bWxQSwUGAAAAAAQABADzAAAAhAUAAAAA&#10;"/>
        </w:pic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AA265A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</w:t>
      </w:r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подршку талентованим ствараоцима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AA265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>
        <w:rPr>
          <w:rFonts w:ascii="Times New Roman" w:hAnsi="Times New Roman" w:cs="Times New Roman"/>
          <w:sz w:val="30"/>
          <w:szCs w:val="30"/>
          <w:lang w:val="sr-Cyrl-CS"/>
        </w:rPr>
        <w:t>ЗАХТЕВ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2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AA265A" w:rsidP="004D5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(назив </w:t>
      </w:r>
      <w:r w:rsidR="004D5B13"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/>
      </w:tblPr>
      <w:tblGrid>
        <w:gridCol w:w="2715"/>
        <w:gridCol w:w="1531"/>
        <w:gridCol w:w="2300"/>
        <w:gridCol w:w="364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AA265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ОТПИС  ПОДНОСИО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42262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br w:type="page"/>
      </w: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</w:t>
      </w:r>
      <w:r w:rsidR="00AA265A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ВНИ ПОДАЦИ О ПОДНОСИОЦУ ЗАХТЕВ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D329ED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 xml:space="preserve"> Име и презиме</w:t>
      </w:r>
      <w:r w:rsidR="000B1D44">
        <w:rPr>
          <w:rFonts w:ascii="Times New Roman" w:hAnsi="Times New Roman" w:cs="Times New Roman"/>
          <w:b/>
          <w:bCs/>
          <w:lang w:val="sr-Cyrl-CS"/>
        </w:rPr>
        <w:t xml:space="preserve"> подносиоца захтева </w:t>
      </w:r>
      <w:r w:rsidR="006531C0"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</w:t>
      </w:r>
      <w:r w:rsidR="00AA265A">
        <w:rPr>
          <w:rFonts w:ascii="Times New Roman" w:hAnsi="Times New Roman" w:cs="Times New Roman"/>
          <w:bCs/>
          <w:lang w:val="sr-Cyrl-CS"/>
        </w:rPr>
        <w:t xml:space="preserve"> текућег</w:t>
      </w:r>
      <w:r w:rsidRPr="00742262">
        <w:rPr>
          <w:rFonts w:ascii="Times New Roman" w:hAnsi="Times New Roman" w:cs="Times New Roman"/>
          <w:bCs/>
          <w:lang w:val="sr-Cyrl-CS"/>
        </w:rPr>
        <w:t xml:space="preserve"> рачуна, назив и адреса банке: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742262" w:rsidRDefault="00AA265A" w:rsidP="00AA265A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ЈМБГ</w:t>
      </w:r>
      <w:r w:rsidR="006531C0" w:rsidRPr="00742262">
        <w:rPr>
          <w:rFonts w:ascii="Times New Roman" w:hAnsi="Times New Roman" w:cs="Times New Roman"/>
          <w:bCs/>
          <w:lang w:val="sr-Cyrl-CS"/>
        </w:rPr>
        <w:t>: __________</w:t>
      </w:r>
      <w:r>
        <w:rPr>
          <w:rFonts w:ascii="Times New Roman" w:hAnsi="Times New Roman" w:cs="Times New Roman"/>
          <w:bCs/>
          <w:lang w:val="sr-Cyrl-CS"/>
        </w:rPr>
        <w:t>__________          Број личне карте</w:t>
      </w:r>
      <w:r w:rsidR="006531C0" w:rsidRPr="00742262">
        <w:rPr>
          <w:rFonts w:ascii="Times New Roman" w:hAnsi="Times New Roman" w:cs="Times New Roman"/>
          <w:bCs/>
          <w:lang w:val="sr-Cyrl-CS"/>
        </w:rPr>
        <w:t xml:space="preserve">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P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8A5241" w:rsidRPr="00CC4C47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КРАТАК ОПИС 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CC4C47">
        <w:trPr>
          <w:trHeight w:val="3499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/>
      </w:tblPr>
      <w:tblGrid>
        <w:gridCol w:w="3794"/>
        <w:gridCol w:w="1275"/>
        <w:gridCol w:w="2410"/>
        <w:gridCol w:w="284"/>
        <w:gridCol w:w="2410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0B1D44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СИЈСКА РЕАЛИЗАЦИЈА </w:t>
            </w:r>
            <w:r w:rsidR="000B1D44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</w:p>
        </w:tc>
      </w:tr>
      <w:tr w:rsidR="000B1D44" w:rsidRPr="00742262" w:rsidTr="009144FB">
        <w:trPr>
          <w:gridAfter w:val="1"/>
          <w:wAfter w:w="2410" w:type="dxa"/>
          <w:trHeight w:val="495"/>
        </w:trPr>
        <w:tc>
          <w:tcPr>
            <w:tcW w:w="3794" w:type="dxa"/>
          </w:tcPr>
          <w:p w:rsidR="000B1D44" w:rsidRPr="00742262" w:rsidRDefault="000B1D44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 трошак</w:t>
            </w:r>
          </w:p>
        </w:tc>
      </w:tr>
      <w:tr w:rsidR="000B1D44" w:rsidRPr="00742262" w:rsidTr="009144FB">
        <w:trPr>
          <w:gridAfter w:val="1"/>
          <w:wAfter w:w="2410" w:type="dxa"/>
          <w:trHeight w:val="432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0B1D44" w:rsidRPr="00742262" w:rsidRDefault="000B1D44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3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</w:p>
        </w:tc>
        <w:tc>
          <w:tcPr>
            <w:tcW w:w="2694" w:type="dxa"/>
            <w:gridSpan w:val="2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CC4C47" w:rsidRDefault="00AC55CC" w:rsidP="00CC4C47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копија личних докуменат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кратка биографиј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копија текућег рачуна на који ће бити извршен пренос средстав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профактур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 xml:space="preserve">-потписана Изјава подносиоца захтева (образац је саставни део документације везане за јавни позив) 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потврда о редовном похађању образовне институције</w:t>
      </w:r>
    </w:p>
    <w:p w:rsidR="000A6CF4" w:rsidRPr="000B1D44" w:rsidRDefault="000B1D44" w:rsidP="000B1D44">
      <w:pPr>
        <w:pStyle w:val="ListParagraph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 позивно писмо за учешће на стручној пракси,семинару научном скупу</w:t>
      </w:r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CC4C47" w:rsidP="00CC4C47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</w:rPr>
        <w:t>-</w:t>
      </w:r>
      <w:r w:rsidR="000A6CF4" w:rsidRPr="00742262">
        <w:rPr>
          <w:rFonts w:ascii="Times New Roman" w:eastAsia="Times New Roman" w:hAnsi="Times New Roman" w:cs="Times New Roman"/>
          <w:lang w:val="sr-Cyrl-CS"/>
        </w:rPr>
        <w:t xml:space="preserve">Мaтeриjaли, публикaциje, нoвински члaнци, oстaлa дoкумeнтaциja кoja илуструje рaд пoднoсиoцa </w:t>
      </w:r>
      <w:r w:rsidR="000B1D44">
        <w:rPr>
          <w:rFonts w:ascii="Times New Roman" w:eastAsia="Times New Roman" w:hAnsi="Times New Roman" w:cs="Times New Roman"/>
          <w:lang w:val="sr-Cyrl-CS"/>
        </w:rPr>
        <w:t>захтева</w:t>
      </w:r>
    </w:p>
    <w:p w:rsidR="00DF4FD1" w:rsidRPr="00CC4C47" w:rsidRDefault="00DF4FD1">
      <w:pPr>
        <w:rPr>
          <w:rFonts w:ascii="Times New Roman" w:hAnsi="Times New Roman" w:cs="Times New Roman"/>
          <w:b/>
          <w:sz w:val="20"/>
          <w:szCs w:val="20"/>
        </w:rPr>
      </w:pPr>
    </w:p>
    <w:sectPr w:rsidR="00DF4FD1" w:rsidRPr="00CC4C47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91" w:rsidRDefault="00965791" w:rsidP="00B14C50">
      <w:pPr>
        <w:spacing w:after="0" w:line="240" w:lineRule="auto"/>
      </w:pPr>
      <w:r>
        <w:separator/>
      </w:r>
    </w:p>
  </w:endnote>
  <w:endnote w:type="continuationSeparator" w:id="1">
    <w:p w:rsidR="00965791" w:rsidRDefault="00965791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91" w:rsidRDefault="00965791" w:rsidP="00B14C50">
      <w:pPr>
        <w:spacing w:after="0" w:line="240" w:lineRule="auto"/>
      </w:pPr>
      <w:r>
        <w:separator/>
      </w:r>
    </w:p>
  </w:footnote>
  <w:footnote w:type="continuationSeparator" w:id="1">
    <w:p w:rsidR="00965791" w:rsidRDefault="00965791" w:rsidP="00B14C50">
      <w:pPr>
        <w:spacing w:after="0" w:line="240" w:lineRule="auto"/>
      </w:pPr>
      <w:r>
        <w:continuationSeparator/>
      </w:r>
    </w:p>
  </w:footnote>
  <w:footnote w:id="2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0B56"/>
    <w:rsid w:val="00005F46"/>
    <w:rsid w:val="00040B56"/>
    <w:rsid w:val="00044F36"/>
    <w:rsid w:val="00055AB1"/>
    <w:rsid w:val="00074B05"/>
    <w:rsid w:val="0009355C"/>
    <w:rsid w:val="000A6CF4"/>
    <w:rsid w:val="000B1D44"/>
    <w:rsid w:val="000B72AF"/>
    <w:rsid w:val="000B7E7F"/>
    <w:rsid w:val="000D2DA9"/>
    <w:rsid w:val="0010763B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1E64D0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0701"/>
    <w:rsid w:val="00341178"/>
    <w:rsid w:val="003D4417"/>
    <w:rsid w:val="003E45B5"/>
    <w:rsid w:val="003E4633"/>
    <w:rsid w:val="003E568B"/>
    <w:rsid w:val="003E78EE"/>
    <w:rsid w:val="004061BF"/>
    <w:rsid w:val="00410DEB"/>
    <w:rsid w:val="00432419"/>
    <w:rsid w:val="00443115"/>
    <w:rsid w:val="00473572"/>
    <w:rsid w:val="004B43DA"/>
    <w:rsid w:val="004C0E62"/>
    <w:rsid w:val="004D5B13"/>
    <w:rsid w:val="004E0268"/>
    <w:rsid w:val="004F1393"/>
    <w:rsid w:val="004F34CF"/>
    <w:rsid w:val="0050621B"/>
    <w:rsid w:val="00552EB2"/>
    <w:rsid w:val="0057081C"/>
    <w:rsid w:val="00570DB8"/>
    <w:rsid w:val="00594127"/>
    <w:rsid w:val="005A02DD"/>
    <w:rsid w:val="005A6E71"/>
    <w:rsid w:val="005F185B"/>
    <w:rsid w:val="006029F2"/>
    <w:rsid w:val="00613FB5"/>
    <w:rsid w:val="00624667"/>
    <w:rsid w:val="00626796"/>
    <w:rsid w:val="0063103B"/>
    <w:rsid w:val="006531C0"/>
    <w:rsid w:val="006643F9"/>
    <w:rsid w:val="006908B7"/>
    <w:rsid w:val="006B6BE8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E303A"/>
    <w:rsid w:val="009144FB"/>
    <w:rsid w:val="0093184D"/>
    <w:rsid w:val="00937E4B"/>
    <w:rsid w:val="00944C9D"/>
    <w:rsid w:val="00950602"/>
    <w:rsid w:val="00965791"/>
    <w:rsid w:val="009A1F96"/>
    <w:rsid w:val="009A4D6C"/>
    <w:rsid w:val="009B40BF"/>
    <w:rsid w:val="009C1412"/>
    <w:rsid w:val="009C39F5"/>
    <w:rsid w:val="009C432B"/>
    <w:rsid w:val="009E23F1"/>
    <w:rsid w:val="009E5428"/>
    <w:rsid w:val="00A56D13"/>
    <w:rsid w:val="00A747BF"/>
    <w:rsid w:val="00AA265A"/>
    <w:rsid w:val="00AC55CC"/>
    <w:rsid w:val="00B03E13"/>
    <w:rsid w:val="00B13BD9"/>
    <w:rsid w:val="00B14C50"/>
    <w:rsid w:val="00B4763E"/>
    <w:rsid w:val="00B72BE6"/>
    <w:rsid w:val="00B83065"/>
    <w:rsid w:val="00B91E5F"/>
    <w:rsid w:val="00BA3582"/>
    <w:rsid w:val="00BB2369"/>
    <w:rsid w:val="00BC0E28"/>
    <w:rsid w:val="00BC4074"/>
    <w:rsid w:val="00C025EA"/>
    <w:rsid w:val="00C0697C"/>
    <w:rsid w:val="00C2764D"/>
    <w:rsid w:val="00C3290A"/>
    <w:rsid w:val="00C46EE1"/>
    <w:rsid w:val="00C632A1"/>
    <w:rsid w:val="00C7289A"/>
    <w:rsid w:val="00C753E0"/>
    <w:rsid w:val="00C81BDB"/>
    <w:rsid w:val="00C8431F"/>
    <w:rsid w:val="00CC4C47"/>
    <w:rsid w:val="00CE5EB9"/>
    <w:rsid w:val="00CF51B0"/>
    <w:rsid w:val="00D07126"/>
    <w:rsid w:val="00D329ED"/>
    <w:rsid w:val="00D86B66"/>
    <w:rsid w:val="00DF4FD1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C33DE"/>
    <w:rsid w:val="00EC6616"/>
    <w:rsid w:val="00EE69DF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EE83-7C7A-4972-A2FF-076AFC4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Win7</cp:lastModifiedBy>
  <cp:revision>2</cp:revision>
  <dcterms:created xsi:type="dcterms:W3CDTF">2021-02-08T13:28:00Z</dcterms:created>
  <dcterms:modified xsi:type="dcterms:W3CDTF">2021-02-08T13:28:00Z</dcterms:modified>
</cp:coreProperties>
</file>